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DBDB" w14:textId="081C3621" w:rsidR="00732F91" w:rsidRPr="00850DC1" w:rsidRDefault="00732F91" w:rsidP="00513552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</w:p>
    <w:p w14:paraId="586BBACD" w14:textId="3941A3DD" w:rsidR="00513552" w:rsidRDefault="00513552" w:rsidP="00513552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="00732F91"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</w:t>
      </w:r>
      <w:r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 xml:space="preserve"> </w:t>
      </w:r>
      <w:r w:rsidR="00732F91"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ofertowego</w:t>
      </w:r>
      <w:r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 xml:space="preserve">   </w:t>
      </w:r>
    </w:p>
    <w:p w14:paraId="4486BB64" w14:textId="73E89F2A" w:rsidR="009E7AA5" w:rsidRPr="00513552" w:rsidRDefault="00513552" w:rsidP="00513552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x-none"/>
        </w:rPr>
        <w:t xml:space="preserve">                                                                                                                                         </w:t>
      </w:r>
      <w:r w:rsidRPr="00513552">
        <w:rPr>
          <w:rFonts w:ascii="Times New Roman" w:hAnsi="Times New Roman" w:cs="Times New Roman"/>
          <w:b/>
          <w:i/>
          <w:sz w:val="20"/>
          <w:szCs w:val="20"/>
        </w:rPr>
        <w:t xml:space="preserve">BOR01.21.1.2025.AGr  </w:t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31ABDB7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7FCFBDAC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FAC613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0AF8F3C4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3ED18E7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19E146D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674F5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05AAC8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19938E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E29579A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73129B10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2BD3B923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7472452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5ED420BE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DC85C14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A81645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0F3988E" w14:textId="77777777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6C303A7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14051AF" w14:textId="77777777" w:rsidR="009E7AA5" w:rsidRPr="009E7AA5" w:rsidRDefault="009E7AA5" w:rsidP="00734DD8">
      <w:pPr>
        <w:pStyle w:val="Stlus1"/>
        <w:rPr>
          <w:rFonts w:ascii="Times New Roman" w:hAnsi="Times New Roman"/>
          <w:b/>
          <w:sz w:val="22"/>
          <w:szCs w:val="22"/>
        </w:rPr>
      </w:pPr>
    </w:p>
    <w:p w14:paraId="6B8A67AF" w14:textId="3781FA39" w:rsidR="00F80DC0" w:rsidRDefault="00F80DC0" w:rsidP="00D578B6">
      <w:pPr>
        <w:jc w:val="both"/>
        <w:rPr>
          <w:rFonts w:ascii="Times New Roman" w:hAnsi="Times New Roman" w:cs="Times New Roman"/>
          <w:szCs w:val="22"/>
        </w:rPr>
      </w:pPr>
      <w:r w:rsidRPr="009948BA">
        <w:rPr>
          <w:rFonts w:ascii="Times New Roman" w:hAnsi="Times New Roman" w:cs="Times New Roman"/>
          <w:szCs w:val="22"/>
        </w:rPr>
        <w:t xml:space="preserve">Nawiązując do postępowania prowadzonego podstawie </w:t>
      </w:r>
      <w:r w:rsidR="00565882" w:rsidRPr="00565882">
        <w:rPr>
          <w:rFonts w:ascii="Times New Roman" w:hAnsi="Times New Roman" w:cs="Times New Roman"/>
          <w:szCs w:val="22"/>
        </w:rPr>
        <w:t>art. 2 ust.1 pkt.1  ustawy z dnia 11 września 2019 r.</w:t>
      </w:r>
      <w:r w:rsidR="00565882">
        <w:rPr>
          <w:rFonts w:ascii="Times New Roman" w:hAnsi="Times New Roman" w:cs="Times New Roman"/>
          <w:szCs w:val="22"/>
        </w:rPr>
        <w:t xml:space="preserve"> </w:t>
      </w:r>
      <w:r w:rsidRPr="009948BA">
        <w:rPr>
          <w:rFonts w:ascii="Times New Roman" w:hAnsi="Times New Roman" w:cs="Times New Roman"/>
          <w:szCs w:val="22"/>
        </w:rPr>
        <w:t>Prawo zamówień publicznych na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 </w:t>
      </w:r>
      <w:r w:rsidR="00513552" w:rsidRPr="00513552">
        <w:rPr>
          <w:rFonts w:ascii="Times New Roman" w:hAnsi="Times New Roman" w:cs="Times New Roman"/>
          <w:b/>
          <w:bCs/>
          <w:szCs w:val="22"/>
        </w:rPr>
        <w:t xml:space="preserve">„Wykonanie kalendarzy z logo </w:t>
      </w:r>
      <w:r w:rsidR="00222249">
        <w:rPr>
          <w:rFonts w:ascii="Times New Roman" w:hAnsi="Times New Roman" w:cs="Times New Roman"/>
          <w:b/>
          <w:bCs/>
          <w:szCs w:val="22"/>
        </w:rPr>
        <w:t xml:space="preserve">ARiMR </w:t>
      </w:r>
      <w:r w:rsidR="00513552" w:rsidRPr="00513552">
        <w:rPr>
          <w:rFonts w:ascii="Times New Roman" w:hAnsi="Times New Roman" w:cs="Times New Roman"/>
          <w:b/>
          <w:bCs/>
          <w:szCs w:val="22"/>
        </w:rPr>
        <w:t>na 2026 rok oraz zakup gotowych kalendarzy na 2026 rok i ich dostawa do Dolnośląskiego Oddziału Regionalnego ARiMR we Wrocławiu”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, </w:t>
      </w:r>
      <w:r w:rsidR="006502E9" w:rsidRPr="009948BA">
        <w:rPr>
          <w:rFonts w:ascii="Times New Roman" w:hAnsi="Times New Roman" w:cs="Times New Roman"/>
          <w:szCs w:val="22"/>
        </w:rPr>
        <w:t>zgodnie z Z</w:t>
      </w:r>
      <w:r w:rsidRPr="009948BA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</w:p>
    <w:p w14:paraId="37B89EDC" w14:textId="77777777" w:rsidR="009E7AA5" w:rsidRPr="00470823" w:rsidRDefault="009E7AA5" w:rsidP="00470823">
      <w:pPr>
        <w:jc w:val="both"/>
        <w:rPr>
          <w:b/>
          <w:szCs w:val="22"/>
        </w:rPr>
      </w:pPr>
    </w:p>
    <w:p w14:paraId="40B3222F" w14:textId="5E2FBFDF" w:rsidR="009948BA" w:rsidRDefault="009948BA" w:rsidP="009E7AA5">
      <w:pPr>
        <w:ind w:left="60"/>
        <w:jc w:val="both"/>
        <w:rPr>
          <w:rFonts w:ascii="Times New Roman" w:hAnsi="Times New Roman" w:cs="Times New Roman"/>
          <w:b/>
          <w:szCs w:val="22"/>
        </w:rPr>
      </w:pPr>
      <w:bookmarkStart w:id="0" w:name="_Hlk211245388"/>
      <w:r w:rsidRPr="009E7AA5">
        <w:rPr>
          <w:rFonts w:ascii="Times New Roman" w:hAnsi="Times New Roman" w:cs="Times New Roman"/>
          <w:b/>
          <w:szCs w:val="22"/>
        </w:rPr>
        <w:t xml:space="preserve"> </w:t>
      </w:r>
      <w:r w:rsidR="00464A0E">
        <w:rPr>
          <w:rFonts w:ascii="Times New Roman" w:hAnsi="Times New Roman" w:cs="Times New Roman"/>
          <w:b/>
          <w:szCs w:val="22"/>
        </w:rPr>
        <w:t>Kalendarze ścienne na rok 202</w:t>
      </w:r>
      <w:r w:rsidR="00D578B6">
        <w:rPr>
          <w:rFonts w:ascii="Times New Roman" w:hAnsi="Times New Roman" w:cs="Times New Roman"/>
          <w:b/>
          <w:szCs w:val="22"/>
        </w:rPr>
        <w:t>5</w:t>
      </w:r>
    </w:p>
    <w:p w14:paraId="33332AC2" w14:textId="77777777" w:rsidR="00565882" w:rsidRPr="009E7AA5" w:rsidRDefault="00565882" w:rsidP="009E7AA5">
      <w:pPr>
        <w:ind w:left="60"/>
        <w:jc w:val="both"/>
        <w:rPr>
          <w:b/>
          <w:szCs w:val="22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25"/>
        <w:gridCol w:w="594"/>
        <w:gridCol w:w="1088"/>
        <w:gridCol w:w="628"/>
        <w:gridCol w:w="1063"/>
        <w:gridCol w:w="1093"/>
        <w:gridCol w:w="1922"/>
      </w:tblGrid>
      <w:tr w:rsidR="009948BA" w:rsidRPr="009948BA" w14:paraId="4F7E4265" w14:textId="77777777" w:rsidTr="00430E89">
        <w:trPr>
          <w:trHeight w:val="511"/>
        </w:trPr>
        <w:tc>
          <w:tcPr>
            <w:tcW w:w="568" w:type="dxa"/>
          </w:tcPr>
          <w:p w14:paraId="4CFC2B78" w14:textId="77777777" w:rsidR="009948BA" w:rsidRPr="00D578B6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011C7004" w14:textId="77777777" w:rsidR="009948BA" w:rsidRPr="00D578B6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Rodzaj kalendarza</w:t>
            </w:r>
          </w:p>
        </w:tc>
        <w:tc>
          <w:tcPr>
            <w:tcW w:w="567" w:type="dxa"/>
          </w:tcPr>
          <w:p w14:paraId="3B01FFA0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092" w:type="dxa"/>
          </w:tcPr>
          <w:p w14:paraId="56B8837A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28" w:type="dxa"/>
          </w:tcPr>
          <w:p w14:paraId="7F98C944" w14:textId="77777777" w:rsidR="009948BA" w:rsidRPr="00D578B6" w:rsidRDefault="009948BA" w:rsidP="001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1620DC"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65" w:type="dxa"/>
          </w:tcPr>
          <w:p w14:paraId="236E2FC3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52B21A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14:paraId="72B61CDD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948BA" w:rsidRPr="009948BA" w14:paraId="212AD126" w14:textId="77777777" w:rsidTr="00430E89">
        <w:trPr>
          <w:trHeight w:val="295"/>
        </w:trPr>
        <w:tc>
          <w:tcPr>
            <w:tcW w:w="568" w:type="dxa"/>
          </w:tcPr>
          <w:p w14:paraId="39C5FD20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B8C85B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8F1EC08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53F8DE2D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14:paraId="0D703413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14:paraId="248A7A9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F8CF95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14:paraId="0E45A72B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8=3*4*5</w:t>
            </w:r>
          </w:p>
        </w:tc>
      </w:tr>
      <w:tr w:rsidR="00D578B6" w:rsidRPr="009948BA" w14:paraId="42233B70" w14:textId="77777777" w:rsidTr="00430E89">
        <w:trPr>
          <w:trHeight w:val="828"/>
        </w:trPr>
        <w:tc>
          <w:tcPr>
            <w:tcW w:w="568" w:type="dxa"/>
            <w:vAlign w:val="center"/>
          </w:tcPr>
          <w:p w14:paraId="02A65EF3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952FF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</w:tcPr>
          <w:p w14:paraId="111FB174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Kalendarz ścienny </w:t>
            </w:r>
          </w:p>
          <w:p w14:paraId="45D91923" w14:textId="39BA8CA0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Jednoplanszowy</w:t>
            </w:r>
            <w:r w:rsidR="00430E89">
              <w:rPr>
                <w:rFonts w:ascii="Times New Roman" w:hAnsi="Times New Roman" w:cs="Times New Roman"/>
                <w:sz w:val="19"/>
                <w:szCs w:val="19"/>
              </w:rPr>
              <w:t xml:space="preserve">, format </w:t>
            </w: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B1</w:t>
            </w:r>
          </w:p>
        </w:tc>
        <w:tc>
          <w:tcPr>
            <w:tcW w:w="567" w:type="dxa"/>
          </w:tcPr>
          <w:p w14:paraId="658A99A1" w14:textId="5461CC5B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14:paraId="1134939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8" w:type="dxa"/>
            <w:vAlign w:val="center"/>
          </w:tcPr>
          <w:p w14:paraId="290F33D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vAlign w:val="center"/>
          </w:tcPr>
          <w:p w14:paraId="4743AD98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0A6783C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4038124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37CF6FC4" w14:textId="77777777" w:rsidTr="00430E89">
        <w:trPr>
          <w:trHeight w:val="579"/>
        </w:trPr>
        <w:tc>
          <w:tcPr>
            <w:tcW w:w="568" w:type="dxa"/>
            <w:vAlign w:val="center"/>
          </w:tcPr>
          <w:p w14:paraId="5CAC104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14:paraId="4FF85BEA" w14:textId="01267810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Biuwar </w:t>
            </w:r>
            <w:r w:rsidRPr="00D578B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30E89">
              <w:rPr>
                <w:rFonts w:ascii="Times New Roman" w:hAnsi="Times New Roman" w:cs="Times New Roman"/>
                <w:sz w:val="19"/>
                <w:szCs w:val="19"/>
              </w:rPr>
              <w:t>format A2</w:t>
            </w:r>
          </w:p>
        </w:tc>
        <w:tc>
          <w:tcPr>
            <w:tcW w:w="567" w:type="dxa"/>
          </w:tcPr>
          <w:p w14:paraId="05EAF2BC" w14:textId="46E9B36C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14:paraId="216EB7CB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2F8DA1A4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E193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ABC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73EBCAC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4CEC3C9D" w14:textId="77777777" w:rsidTr="00430E89">
        <w:trPr>
          <w:trHeight w:val="579"/>
        </w:trPr>
        <w:tc>
          <w:tcPr>
            <w:tcW w:w="568" w:type="dxa"/>
            <w:vAlign w:val="center"/>
          </w:tcPr>
          <w:p w14:paraId="2BFF77A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_Hlk211245305"/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</w:tcPr>
          <w:p w14:paraId="05896F26" w14:textId="77777777" w:rsidR="00D578B6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Kalendarz piórnikowy</w:t>
            </w:r>
          </w:p>
          <w:p w14:paraId="277730DB" w14:textId="77777777" w:rsidR="00430E89" w:rsidRPr="00430E89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- wym. 130 x 210 mm,</w:t>
            </w:r>
          </w:p>
          <w:p w14:paraId="029E76D9" w14:textId="229A13E8" w:rsidR="00430E89" w:rsidRPr="00D578B6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- wykończenie: spirala</w:t>
            </w:r>
          </w:p>
        </w:tc>
        <w:tc>
          <w:tcPr>
            <w:tcW w:w="567" w:type="dxa"/>
          </w:tcPr>
          <w:p w14:paraId="14421E41" w14:textId="0E951373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14:paraId="478F58A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6149535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10E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77BE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4E7A827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"/>
      <w:tr w:rsidR="00D578B6" w:rsidRPr="009948BA" w14:paraId="5C6FE0FA" w14:textId="77777777" w:rsidTr="00430E89">
        <w:trPr>
          <w:trHeight w:val="579"/>
        </w:trPr>
        <w:tc>
          <w:tcPr>
            <w:tcW w:w="568" w:type="dxa"/>
            <w:vAlign w:val="center"/>
          </w:tcPr>
          <w:p w14:paraId="1C850B46" w14:textId="3A75CDB8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C8B8947" w14:textId="77777777" w:rsidR="00D578B6" w:rsidRDefault="00430E89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Kalendarz trójdzielny</w:t>
            </w:r>
          </w:p>
          <w:p w14:paraId="370E3441" w14:textId="017E883F" w:rsidR="00430E89" w:rsidRPr="00D578B6" w:rsidRDefault="00430E89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format całkowity, wym.  310 x 820 mm,</w:t>
            </w:r>
          </w:p>
        </w:tc>
        <w:tc>
          <w:tcPr>
            <w:tcW w:w="567" w:type="dxa"/>
          </w:tcPr>
          <w:p w14:paraId="36F76174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14:paraId="4B626FB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1A6396E5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8E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D75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395DBEDC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41629110" w14:textId="77777777" w:rsidTr="00430E89">
        <w:trPr>
          <w:trHeight w:val="579"/>
        </w:trPr>
        <w:tc>
          <w:tcPr>
            <w:tcW w:w="568" w:type="dxa"/>
            <w:vAlign w:val="center"/>
          </w:tcPr>
          <w:p w14:paraId="29E4ABC2" w14:textId="3F706F02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96406DA" w14:textId="6812375A" w:rsidR="00D578B6" w:rsidRDefault="00430E89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 xml:space="preserve">Kalendarz książkowy </w:t>
            </w:r>
          </w:p>
          <w:p w14:paraId="307F66E4" w14:textId="77777777" w:rsidR="00430E89" w:rsidRPr="00430E89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- format A5, wym.: 130x 210 mm</w:t>
            </w:r>
          </w:p>
          <w:p w14:paraId="449DFDC1" w14:textId="229AFD64" w:rsidR="00430E89" w:rsidRPr="00D578B6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- kalendarium tygodniowe – jeden dzień na każdej str.</w:t>
            </w:r>
          </w:p>
        </w:tc>
        <w:tc>
          <w:tcPr>
            <w:tcW w:w="567" w:type="dxa"/>
          </w:tcPr>
          <w:p w14:paraId="7C1CAB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14:paraId="72EC5E42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70E9077B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DD1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7CE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E2660F6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202425A2" w14:textId="77777777" w:rsidTr="00430E89">
        <w:trPr>
          <w:trHeight w:val="634"/>
        </w:trPr>
        <w:tc>
          <w:tcPr>
            <w:tcW w:w="568" w:type="dxa"/>
            <w:vAlign w:val="center"/>
          </w:tcPr>
          <w:p w14:paraId="7D63E887" w14:textId="575F706C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714529A" w14:textId="77777777" w:rsidR="00430E89" w:rsidRPr="00430E89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 xml:space="preserve">Kalendarz książkowy A5 </w:t>
            </w:r>
          </w:p>
          <w:p w14:paraId="7CDC7B73" w14:textId="41B1BE61" w:rsidR="00D578B6" w:rsidRPr="00D578B6" w:rsidRDefault="00430E89" w:rsidP="00430E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0E89">
              <w:rPr>
                <w:rFonts w:ascii="Times New Roman" w:hAnsi="Times New Roman" w:cs="Times New Roman"/>
                <w:sz w:val="19"/>
                <w:szCs w:val="19"/>
              </w:rPr>
              <w:t>personalizowany</w:t>
            </w:r>
          </w:p>
        </w:tc>
        <w:tc>
          <w:tcPr>
            <w:tcW w:w="567" w:type="dxa"/>
          </w:tcPr>
          <w:p w14:paraId="3178E716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14:paraId="0645F7A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453AB8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09D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B3A2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3A53139C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24903B4C" w14:textId="77777777" w:rsidTr="0043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690" w:type="dxa"/>
            <w:gridSpan w:val="5"/>
            <w:shd w:val="clear" w:color="auto" w:fill="AEAAAA"/>
          </w:tcPr>
          <w:p w14:paraId="1DDE3904" w14:textId="77777777" w:rsidR="00D578B6" w:rsidRPr="00D578B6" w:rsidRDefault="00D578B6" w:rsidP="00D578B6">
            <w:pPr>
              <w:pStyle w:val="Lista2"/>
              <w:ind w:left="0"/>
              <w:jc w:val="right"/>
              <w:rPr>
                <w:rFonts w:ascii="Times New Roman" w:hAnsi="Times New Roman" w:cs="Times New Roman"/>
                <w:szCs w:val="22"/>
              </w:rPr>
            </w:pPr>
            <w:r w:rsidRPr="00D578B6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65" w:type="dxa"/>
          </w:tcPr>
          <w:p w14:paraId="713E0A18" w14:textId="77777777" w:rsidR="00D578B6" w:rsidRPr="00D578B6" w:rsidRDefault="00D578B6" w:rsidP="00D578B6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shd w:val="clear" w:color="auto" w:fill="AEAAAA"/>
          </w:tcPr>
          <w:p w14:paraId="74162B09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0" w:type="dxa"/>
          </w:tcPr>
          <w:p w14:paraId="117DDCE7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0FBD3D" w14:textId="72E24D29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: ....................</w:t>
      </w:r>
      <w:r w:rsidR="00D578B6">
        <w:rPr>
          <w:sz w:val="22"/>
          <w:szCs w:val="22"/>
        </w:rPr>
        <w:t>..................</w:t>
      </w:r>
      <w:r w:rsidRPr="009948BA">
        <w:rPr>
          <w:sz w:val="22"/>
          <w:szCs w:val="22"/>
        </w:rPr>
        <w:t>.....................................zł</w:t>
      </w:r>
    </w:p>
    <w:bookmarkEnd w:id="0"/>
    <w:p w14:paraId="36DB90E5" w14:textId="77777777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205282D3" w14:textId="182B6F28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  <w:r w:rsidR="00D578B6">
        <w:rPr>
          <w:sz w:val="22"/>
          <w:szCs w:val="22"/>
        </w:rPr>
        <w:t>………..</w:t>
      </w:r>
      <w:r w:rsidRPr="009948BA">
        <w:rPr>
          <w:sz w:val="22"/>
          <w:szCs w:val="22"/>
        </w:rPr>
        <w:t>........................... zł</w:t>
      </w:r>
    </w:p>
    <w:p w14:paraId="1871A622" w14:textId="77777777" w:rsidR="009948BA" w:rsidRP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5AFF12C8" w14:textId="1F7C82DF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Pr="009948BA">
        <w:rPr>
          <w:b/>
          <w:sz w:val="22"/>
          <w:szCs w:val="22"/>
        </w:rPr>
        <w:t>wykonania zamówienia</w:t>
      </w:r>
      <w:r w:rsidRPr="009948BA">
        <w:rPr>
          <w:sz w:val="22"/>
          <w:szCs w:val="22"/>
        </w:rPr>
        <w:t xml:space="preserve"> …………………………………………              </w:t>
      </w:r>
    </w:p>
    <w:p w14:paraId="068077D9" w14:textId="77777777" w:rsid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, w tym m.in. wykonanie, pakowanie, dostawę.</w:t>
      </w:r>
    </w:p>
    <w:p w14:paraId="0982769C" w14:textId="77777777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lastRenderedPageBreak/>
        <w:t>Oświadczam, że jesteśmy uprawnieni do wykonywania ww. usług i posiadamy wiedzę i doświadczenie w tym zakresie.</w:t>
      </w:r>
    </w:p>
    <w:p w14:paraId="6D0CE9AE" w14:textId="77777777" w:rsidR="00810B2F" w:rsidRPr="00EA1C93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.</w:t>
      </w:r>
    </w:p>
    <w:p w14:paraId="236D9C18" w14:textId="77777777" w:rsidR="00810B2F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14:paraId="3F09FD24" w14:textId="6EB71C72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01CB39AE" w14:textId="77777777" w:rsidR="00D578B6" w:rsidRPr="009948BA" w:rsidRDefault="00D578B6" w:rsidP="00D578B6">
      <w:pPr>
        <w:pStyle w:val="Lista3"/>
        <w:ind w:left="360" w:firstLine="0"/>
        <w:jc w:val="both"/>
        <w:rPr>
          <w:sz w:val="22"/>
          <w:szCs w:val="22"/>
        </w:rPr>
      </w:pPr>
    </w:p>
    <w:p w14:paraId="7D411F4C" w14:textId="590C0EEC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</w:t>
      </w:r>
      <w:r w:rsidR="00D578B6">
        <w:rPr>
          <w:rFonts w:ascii="Times New Roman" w:hAnsi="Times New Roman" w:cs="Times New Roman"/>
          <w:szCs w:val="22"/>
        </w:rPr>
        <w:t>.............</w:t>
      </w:r>
      <w:r w:rsidRPr="009948BA">
        <w:rPr>
          <w:rFonts w:ascii="Times New Roman" w:hAnsi="Times New Roman" w:cs="Times New Roman"/>
          <w:szCs w:val="22"/>
        </w:rPr>
        <w:t>......, tel. ………</w:t>
      </w:r>
      <w:r w:rsidR="00D578B6">
        <w:rPr>
          <w:rFonts w:ascii="Times New Roman" w:hAnsi="Times New Roman" w:cs="Times New Roman"/>
          <w:szCs w:val="22"/>
        </w:rPr>
        <w:t xml:space="preserve">…….. </w:t>
      </w:r>
      <w:r>
        <w:rPr>
          <w:rFonts w:ascii="Times New Roman" w:hAnsi="Times New Roman" w:cs="Times New Roman"/>
          <w:szCs w:val="22"/>
        </w:rPr>
        <w:t>e-mail …………</w:t>
      </w:r>
      <w:r w:rsidR="00D578B6">
        <w:rPr>
          <w:rFonts w:ascii="Times New Roman" w:hAnsi="Times New Roman" w:cs="Times New Roman"/>
          <w:szCs w:val="22"/>
        </w:rPr>
        <w:t>……………..</w:t>
      </w:r>
      <w:r>
        <w:rPr>
          <w:rFonts w:ascii="Times New Roman" w:hAnsi="Times New Roman" w:cs="Times New Roman"/>
          <w:szCs w:val="22"/>
        </w:rPr>
        <w:t>……………</w:t>
      </w:r>
    </w:p>
    <w:p w14:paraId="465AA2EA" w14:textId="74A2302B" w:rsidR="00036345" w:rsidRDefault="00D578B6" w:rsidP="009948BA">
      <w:pPr>
        <w:jc w:val="both"/>
        <w:rPr>
          <w:b/>
          <w:szCs w:val="22"/>
        </w:rPr>
      </w:pPr>
      <w:r>
        <w:rPr>
          <w:b/>
          <w:szCs w:val="22"/>
        </w:rPr>
        <w:t xml:space="preserve">               </w:t>
      </w:r>
    </w:p>
    <w:p w14:paraId="6119F315" w14:textId="77777777" w:rsidR="00470823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3B8F5CA6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05E214FD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4D4BE8B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742C17F6" w14:textId="77777777" w:rsidR="002A2C11" w:rsidRDefault="002A2C11" w:rsidP="002A2C11">
      <w:pPr>
        <w:pStyle w:val="Akapitzlist"/>
        <w:spacing w:before="60"/>
        <w:jc w:val="both"/>
      </w:pPr>
    </w:p>
    <w:p w14:paraId="5AA023E3" w14:textId="77777777" w:rsidR="00795D47" w:rsidRDefault="00795D47" w:rsidP="002A2C11">
      <w:pPr>
        <w:pStyle w:val="Akapitzlist"/>
        <w:spacing w:before="60"/>
        <w:jc w:val="both"/>
      </w:pPr>
    </w:p>
    <w:p w14:paraId="4C8DAE7B" w14:textId="77777777" w:rsidR="00D13604" w:rsidRDefault="00D13604" w:rsidP="002A2C11">
      <w:pPr>
        <w:pStyle w:val="Akapitzlist"/>
        <w:spacing w:before="60"/>
        <w:jc w:val="both"/>
      </w:pPr>
    </w:p>
    <w:p w14:paraId="726B778D" w14:textId="77777777" w:rsidR="0040773C" w:rsidRDefault="0040773C" w:rsidP="002A2C11">
      <w:pPr>
        <w:pStyle w:val="Akapitzlist"/>
        <w:spacing w:before="60"/>
        <w:jc w:val="both"/>
      </w:pPr>
    </w:p>
    <w:p w14:paraId="1FD65862" w14:textId="77777777" w:rsidR="009948BA" w:rsidRPr="00757244" w:rsidRDefault="009948BA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6ADB213A" w14:textId="7E8ADEC3" w:rsidR="008A299F" w:rsidRPr="00D578B6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  <w:r w:rsidRPr="003B60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8B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3B6081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7396B0AB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77048109" w14:textId="77777777"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D578B6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AFAE" w14:textId="77777777" w:rsidR="00F97903" w:rsidRDefault="00F97903" w:rsidP="00850DC1">
      <w:r>
        <w:separator/>
      </w:r>
    </w:p>
  </w:endnote>
  <w:endnote w:type="continuationSeparator" w:id="0">
    <w:p w14:paraId="6A8F8AEA" w14:textId="77777777" w:rsidR="00F97903" w:rsidRDefault="00F9790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054784"/>
      <w:docPartObj>
        <w:docPartGallery w:val="Page Numbers (Bottom of Page)"/>
        <w:docPartUnique/>
      </w:docPartObj>
    </w:sdtPr>
    <w:sdtContent>
      <w:p w14:paraId="28BE8EC1" w14:textId="6F883541" w:rsidR="004A31C3" w:rsidRDefault="004A3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3BB43" w14:textId="77777777" w:rsidR="004A31C3" w:rsidRDefault="004A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53BC" w14:textId="77777777" w:rsidR="00F97903" w:rsidRDefault="00F97903" w:rsidP="00850DC1">
      <w:r>
        <w:separator/>
      </w:r>
    </w:p>
  </w:footnote>
  <w:footnote w:type="continuationSeparator" w:id="0">
    <w:p w14:paraId="6D12ED01" w14:textId="77777777" w:rsidR="00F97903" w:rsidRDefault="00F9790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C6FF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8921AB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8180F3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1869">
    <w:abstractNumId w:val="2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628227">
    <w:abstractNumId w:val="9"/>
  </w:num>
  <w:num w:numId="3" w16cid:durableId="1786656323">
    <w:abstractNumId w:val="5"/>
  </w:num>
  <w:num w:numId="4" w16cid:durableId="1515264645">
    <w:abstractNumId w:val="6"/>
  </w:num>
  <w:num w:numId="5" w16cid:durableId="1398015384">
    <w:abstractNumId w:val="11"/>
  </w:num>
  <w:num w:numId="6" w16cid:durableId="1926070002">
    <w:abstractNumId w:val="10"/>
  </w:num>
  <w:num w:numId="7" w16cid:durableId="1786847080">
    <w:abstractNumId w:val="15"/>
  </w:num>
  <w:num w:numId="8" w16cid:durableId="639769517">
    <w:abstractNumId w:val="17"/>
  </w:num>
  <w:num w:numId="9" w16cid:durableId="161816173">
    <w:abstractNumId w:val="16"/>
  </w:num>
  <w:num w:numId="10" w16cid:durableId="674188204">
    <w:abstractNumId w:val="2"/>
  </w:num>
  <w:num w:numId="11" w16cid:durableId="1934123582">
    <w:abstractNumId w:val="23"/>
  </w:num>
  <w:num w:numId="12" w16cid:durableId="1168904571">
    <w:abstractNumId w:val="21"/>
  </w:num>
  <w:num w:numId="13" w16cid:durableId="136001366">
    <w:abstractNumId w:val="25"/>
  </w:num>
  <w:num w:numId="14" w16cid:durableId="1098019720">
    <w:abstractNumId w:val="3"/>
  </w:num>
  <w:num w:numId="15" w16cid:durableId="1726373157">
    <w:abstractNumId w:val="8"/>
  </w:num>
  <w:num w:numId="16" w16cid:durableId="86122292">
    <w:abstractNumId w:val="20"/>
  </w:num>
  <w:num w:numId="17" w16cid:durableId="2055881732">
    <w:abstractNumId w:val="18"/>
  </w:num>
  <w:num w:numId="18" w16cid:durableId="1028726487">
    <w:abstractNumId w:val="4"/>
  </w:num>
  <w:num w:numId="19" w16cid:durableId="2073385061">
    <w:abstractNumId w:val="7"/>
  </w:num>
  <w:num w:numId="20" w16cid:durableId="1468009569">
    <w:abstractNumId w:val="22"/>
  </w:num>
  <w:num w:numId="21" w16cid:durableId="1234967842">
    <w:abstractNumId w:val="19"/>
  </w:num>
  <w:num w:numId="22" w16cid:durableId="109016246">
    <w:abstractNumId w:val="1"/>
  </w:num>
  <w:num w:numId="23" w16cid:durableId="1899393228">
    <w:abstractNumId w:val="12"/>
  </w:num>
  <w:num w:numId="24" w16cid:durableId="1758476567">
    <w:abstractNumId w:val="13"/>
  </w:num>
  <w:num w:numId="25" w16cid:durableId="620500804">
    <w:abstractNumId w:val="14"/>
  </w:num>
  <w:num w:numId="26" w16cid:durableId="16786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27CDA"/>
    <w:rsid w:val="000317D8"/>
    <w:rsid w:val="00036345"/>
    <w:rsid w:val="000379A4"/>
    <w:rsid w:val="00046445"/>
    <w:rsid w:val="00052F5F"/>
    <w:rsid w:val="00062E9F"/>
    <w:rsid w:val="00072D67"/>
    <w:rsid w:val="0008315C"/>
    <w:rsid w:val="00086FAB"/>
    <w:rsid w:val="00105D37"/>
    <w:rsid w:val="00111461"/>
    <w:rsid w:val="001114ED"/>
    <w:rsid w:val="00130681"/>
    <w:rsid w:val="00134DD7"/>
    <w:rsid w:val="00142B80"/>
    <w:rsid w:val="001620DC"/>
    <w:rsid w:val="0016338C"/>
    <w:rsid w:val="00183DCF"/>
    <w:rsid w:val="00197570"/>
    <w:rsid w:val="001C602C"/>
    <w:rsid w:val="001E3450"/>
    <w:rsid w:val="001F7E17"/>
    <w:rsid w:val="001F7E21"/>
    <w:rsid w:val="002120F9"/>
    <w:rsid w:val="002141AE"/>
    <w:rsid w:val="00222249"/>
    <w:rsid w:val="0022278A"/>
    <w:rsid w:val="00233FA5"/>
    <w:rsid w:val="002526E2"/>
    <w:rsid w:val="002603C0"/>
    <w:rsid w:val="00261153"/>
    <w:rsid w:val="002A2C11"/>
    <w:rsid w:val="002C059B"/>
    <w:rsid w:val="00306E58"/>
    <w:rsid w:val="00320445"/>
    <w:rsid w:val="00324AAC"/>
    <w:rsid w:val="00325970"/>
    <w:rsid w:val="003272EE"/>
    <w:rsid w:val="00331029"/>
    <w:rsid w:val="00336C93"/>
    <w:rsid w:val="003375A3"/>
    <w:rsid w:val="00361DE0"/>
    <w:rsid w:val="00374D2E"/>
    <w:rsid w:val="00382924"/>
    <w:rsid w:val="003A42B6"/>
    <w:rsid w:val="003A7851"/>
    <w:rsid w:val="003B007F"/>
    <w:rsid w:val="003B6081"/>
    <w:rsid w:val="003C26E4"/>
    <w:rsid w:val="003C412A"/>
    <w:rsid w:val="003D3055"/>
    <w:rsid w:val="003E0920"/>
    <w:rsid w:val="003E5DE5"/>
    <w:rsid w:val="003F6E4C"/>
    <w:rsid w:val="00400375"/>
    <w:rsid w:val="00401693"/>
    <w:rsid w:val="0040773C"/>
    <w:rsid w:val="00411B90"/>
    <w:rsid w:val="00421649"/>
    <w:rsid w:val="00426944"/>
    <w:rsid w:val="00430E89"/>
    <w:rsid w:val="004401BF"/>
    <w:rsid w:val="0046341F"/>
    <w:rsid w:val="00464A0E"/>
    <w:rsid w:val="00470823"/>
    <w:rsid w:val="00483B2C"/>
    <w:rsid w:val="004A31C3"/>
    <w:rsid w:val="004A5B5A"/>
    <w:rsid w:val="004B2125"/>
    <w:rsid w:val="004C402D"/>
    <w:rsid w:val="004D21E1"/>
    <w:rsid w:val="004D6AEE"/>
    <w:rsid w:val="004D75D9"/>
    <w:rsid w:val="004F7E31"/>
    <w:rsid w:val="00513552"/>
    <w:rsid w:val="005301FB"/>
    <w:rsid w:val="00542D17"/>
    <w:rsid w:val="00550815"/>
    <w:rsid w:val="00562112"/>
    <w:rsid w:val="00565882"/>
    <w:rsid w:val="00565C82"/>
    <w:rsid w:val="00585BC5"/>
    <w:rsid w:val="005A030B"/>
    <w:rsid w:val="005A20A8"/>
    <w:rsid w:val="005A4AE5"/>
    <w:rsid w:val="005A7FC5"/>
    <w:rsid w:val="005B5B5C"/>
    <w:rsid w:val="005C68F7"/>
    <w:rsid w:val="005D26C4"/>
    <w:rsid w:val="00600189"/>
    <w:rsid w:val="00602C53"/>
    <w:rsid w:val="00610225"/>
    <w:rsid w:val="00630F80"/>
    <w:rsid w:val="00634F3C"/>
    <w:rsid w:val="006502E9"/>
    <w:rsid w:val="006514CF"/>
    <w:rsid w:val="00673117"/>
    <w:rsid w:val="006824C6"/>
    <w:rsid w:val="006A00A4"/>
    <w:rsid w:val="006A3257"/>
    <w:rsid w:val="006B3E19"/>
    <w:rsid w:val="006E3825"/>
    <w:rsid w:val="006E4B1B"/>
    <w:rsid w:val="006F2060"/>
    <w:rsid w:val="006F2772"/>
    <w:rsid w:val="006F6E69"/>
    <w:rsid w:val="007029A6"/>
    <w:rsid w:val="00721854"/>
    <w:rsid w:val="00726053"/>
    <w:rsid w:val="00732F91"/>
    <w:rsid w:val="00734DD8"/>
    <w:rsid w:val="007420CF"/>
    <w:rsid w:val="00757244"/>
    <w:rsid w:val="007643A3"/>
    <w:rsid w:val="007745BC"/>
    <w:rsid w:val="007822EE"/>
    <w:rsid w:val="007928FF"/>
    <w:rsid w:val="00795D47"/>
    <w:rsid w:val="007C3772"/>
    <w:rsid w:val="007D6C81"/>
    <w:rsid w:val="00801C59"/>
    <w:rsid w:val="00804F06"/>
    <w:rsid w:val="00810B2F"/>
    <w:rsid w:val="00817D80"/>
    <w:rsid w:val="008319F7"/>
    <w:rsid w:val="00833230"/>
    <w:rsid w:val="00850DC1"/>
    <w:rsid w:val="00874434"/>
    <w:rsid w:val="008812DC"/>
    <w:rsid w:val="008A1FF8"/>
    <w:rsid w:val="008A299F"/>
    <w:rsid w:val="008F4D8D"/>
    <w:rsid w:val="009038FB"/>
    <w:rsid w:val="0092058E"/>
    <w:rsid w:val="009447DF"/>
    <w:rsid w:val="00961F5E"/>
    <w:rsid w:val="009761AD"/>
    <w:rsid w:val="009948BA"/>
    <w:rsid w:val="0099754E"/>
    <w:rsid w:val="009A5A0C"/>
    <w:rsid w:val="009B581C"/>
    <w:rsid w:val="009C47C0"/>
    <w:rsid w:val="009E7AA5"/>
    <w:rsid w:val="009F04FF"/>
    <w:rsid w:val="009F6706"/>
    <w:rsid w:val="00A1152A"/>
    <w:rsid w:val="00A16AC4"/>
    <w:rsid w:val="00A25767"/>
    <w:rsid w:val="00A41BBF"/>
    <w:rsid w:val="00A63596"/>
    <w:rsid w:val="00A801D7"/>
    <w:rsid w:val="00A91191"/>
    <w:rsid w:val="00AA6317"/>
    <w:rsid w:val="00AB1267"/>
    <w:rsid w:val="00AC3663"/>
    <w:rsid w:val="00AD2E12"/>
    <w:rsid w:val="00AF23FF"/>
    <w:rsid w:val="00B21E2B"/>
    <w:rsid w:val="00B2307C"/>
    <w:rsid w:val="00B2596F"/>
    <w:rsid w:val="00B4490B"/>
    <w:rsid w:val="00B54492"/>
    <w:rsid w:val="00B55C08"/>
    <w:rsid w:val="00B93AB7"/>
    <w:rsid w:val="00BD4AC9"/>
    <w:rsid w:val="00C02386"/>
    <w:rsid w:val="00C444BD"/>
    <w:rsid w:val="00C45682"/>
    <w:rsid w:val="00C53FA1"/>
    <w:rsid w:val="00C73E3C"/>
    <w:rsid w:val="00C7526A"/>
    <w:rsid w:val="00C77316"/>
    <w:rsid w:val="00C80805"/>
    <w:rsid w:val="00C813E0"/>
    <w:rsid w:val="00C90BC0"/>
    <w:rsid w:val="00C938EF"/>
    <w:rsid w:val="00CB034F"/>
    <w:rsid w:val="00CD5181"/>
    <w:rsid w:val="00CF1EA3"/>
    <w:rsid w:val="00D13604"/>
    <w:rsid w:val="00D204B7"/>
    <w:rsid w:val="00D27A06"/>
    <w:rsid w:val="00D319B1"/>
    <w:rsid w:val="00D4238E"/>
    <w:rsid w:val="00D45868"/>
    <w:rsid w:val="00D578B6"/>
    <w:rsid w:val="00D6331C"/>
    <w:rsid w:val="00D72CF1"/>
    <w:rsid w:val="00D90F65"/>
    <w:rsid w:val="00DD2D20"/>
    <w:rsid w:val="00DD6A81"/>
    <w:rsid w:val="00DF073D"/>
    <w:rsid w:val="00E03108"/>
    <w:rsid w:val="00E238B1"/>
    <w:rsid w:val="00E30972"/>
    <w:rsid w:val="00E56006"/>
    <w:rsid w:val="00E62267"/>
    <w:rsid w:val="00E63AD1"/>
    <w:rsid w:val="00E7646C"/>
    <w:rsid w:val="00E841D4"/>
    <w:rsid w:val="00E9448D"/>
    <w:rsid w:val="00EA1C93"/>
    <w:rsid w:val="00EC003E"/>
    <w:rsid w:val="00EC66A7"/>
    <w:rsid w:val="00EE2A0D"/>
    <w:rsid w:val="00EE5CC4"/>
    <w:rsid w:val="00EE65DE"/>
    <w:rsid w:val="00F05AC7"/>
    <w:rsid w:val="00F31B2B"/>
    <w:rsid w:val="00F5795A"/>
    <w:rsid w:val="00F6179D"/>
    <w:rsid w:val="00F65FEE"/>
    <w:rsid w:val="00F72DFA"/>
    <w:rsid w:val="00F80DC0"/>
    <w:rsid w:val="00F87A73"/>
    <w:rsid w:val="00F90342"/>
    <w:rsid w:val="00F97903"/>
    <w:rsid w:val="00FA2957"/>
    <w:rsid w:val="00FA7B3B"/>
    <w:rsid w:val="00FB0882"/>
    <w:rsid w:val="00FB557B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ABAE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2BD340D-C693-4CC1-AF5C-8BC61DD46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D6159-C378-43AD-BD12-A79AB8A1A9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radus Aneta</cp:lastModifiedBy>
  <cp:revision>3</cp:revision>
  <cp:lastPrinted>2024-09-26T12:03:00Z</cp:lastPrinted>
  <dcterms:created xsi:type="dcterms:W3CDTF">2025-10-13T10:10:00Z</dcterms:created>
  <dcterms:modified xsi:type="dcterms:W3CDTF">2025-10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1ae33c-d243-44d7-a527-23cb2e5af2e9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